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10F8DD1E"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007A5C42">
        <w:rPr>
          <w:rFonts w:ascii="Corbel" w:eastAsia="Times New Roman" w:hAnsi="Corbel"/>
          <w:b/>
          <w:bCs/>
          <w:sz w:val="24"/>
          <w:szCs w:val="24"/>
          <w:lang w:eastAsia="nl-NL"/>
        </w:rPr>
        <w:t xml:space="preserve">Bijlage </w:t>
      </w:r>
      <w:r w:rsidR="00CB7834">
        <w:rPr>
          <w:rFonts w:ascii="Corbel" w:eastAsia="Times New Roman" w:hAnsi="Corbel"/>
          <w:b/>
          <w:bCs/>
          <w:sz w:val="24"/>
          <w:szCs w:val="24"/>
          <w:lang w:eastAsia="nl-NL"/>
        </w:rPr>
        <w:t>6</w:t>
      </w:r>
      <w:r w:rsidRPr="007A5C42">
        <w:rPr>
          <w:rFonts w:ascii="Corbel" w:eastAsia="Times New Roman" w:hAnsi="Corbel"/>
          <w:b/>
          <w:bCs/>
          <w:sz w:val="24"/>
          <w:szCs w:val="24"/>
          <w:lang w:eastAsia="nl-NL"/>
        </w:rPr>
        <w:tab/>
      </w:r>
      <w:r w:rsidR="00255EA7" w:rsidRPr="007A5C42">
        <w:rPr>
          <w:rFonts w:ascii="Corbel" w:eastAsia="Times New Roman" w:hAnsi="Corbel"/>
          <w:b/>
          <w:bCs/>
          <w:sz w:val="24"/>
          <w:szCs w:val="24"/>
          <w:lang w:eastAsia="nl-NL"/>
        </w:rPr>
        <w:t xml:space="preserve"> </w:t>
      </w:r>
      <w:r w:rsidRPr="007A5C42">
        <w:rPr>
          <w:rFonts w:ascii="Corbel" w:eastAsia="Times New Roman" w:hAnsi="Corbel"/>
          <w:b/>
          <w:bCs/>
          <w:sz w:val="24"/>
          <w:szCs w:val="24"/>
          <w:lang w:eastAsia="nl-NL"/>
        </w:rPr>
        <w:t>Referentie</w:t>
      </w:r>
      <w:r w:rsidR="00B96242">
        <w:rPr>
          <w:rFonts w:ascii="Corbel" w:eastAsia="Times New Roman" w:hAnsi="Corbel"/>
          <w:b/>
          <w:bCs/>
          <w:sz w:val="24"/>
          <w:szCs w:val="24"/>
          <w:lang w:eastAsia="nl-NL"/>
        </w:rPr>
        <w:t>formulier</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p w14:paraId="45A6BAB7" w14:textId="2401A522" w:rsidR="00BC61CC" w:rsidRDefault="00BC61CC" w:rsidP="00C64566">
      <w:pPr>
        <w:spacing w:after="0" w:line="240" w:lineRule="auto"/>
        <w:rPr>
          <w:rFonts w:eastAsia="Times New Roman" w:cs="Times New Roman"/>
          <w:sz w:val="24"/>
          <w:szCs w:val="24"/>
          <w:lang w:eastAsia="nl-NL"/>
        </w:rPr>
      </w:pPr>
      <w:r w:rsidRPr="0F22B6DC">
        <w:rPr>
          <w:rFonts w:ascii="Corbel" w:hAnsi="Corbel" w:cs="Verdana"/>
          <w:color w:val="000000" w:themeColor="text1"/>
          <w:sz w:val="24"/>
          <w:szCs w:val="24"/>
        </w:rPr>
        <w:t>Het niet voldoen aan de referentie</w:t>
      </w:r>
      <w:r w:rsidR="091EE856" w:rsidRPr="0F22B6DC">
        <w:rPr>
          <w:rFonts w:ascii="Corbel" w:hAnsi="Corbel" w:cs="Verdana"/>
          <w:color w:val="000000" w:themeColor="text1"/>
          <w:sz w:val="24"/>
          <w:szCs w:val="24"/>
        </w:rPr>
        <w:t>-</w:t>
      </w:r>
      <w:r w:rsidRPr="0F22B6DC">
        <w:rPr>
          <w:rFonts w:ascii="Corbel" w:hAnsi="Corbel" w:cs="Verdana"/>
          <w:color w:val="000000" w:themeColor="text1"/>
          <w:sz w:val="24"/>
          <w:szCs w:val="24"/>
        </w:rPr>
        <w:t>eis betekent uitsluiting van verdere deelname aan de aanbesteding.</w:t>
      </w:r>
    </w:p>
    <w:p w14:paraId="2ACE50F2" w14:textId="77777777" w:rsidR="00BC61CC" w:rsidRDefault="00BC61CC"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005108F7">
        <w:tc>
          <w:tcPr>
            <w:tcW w:w="8952" w:type="dxa"/>
            <w:shd w:val="clear" w:color="auto" w:fill="B3B3B3"/>
          </w:tcPr>
          <w:p w14:paraId="684D68B4"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718BEF4C" w14:textId="77777777" w:rsidTr="005108F7">
        <w:tc>
          <w:tcPr>
            <w:tcW w:w="8952" w:type="dxa"/>
          </w:tcPr>
          <w:p w14:paraId="27FF9A54" w14:textId="6D8CDE7A" w:rsidR="00A750B8" w:rsidRDefault="008B7C21" w:rsidP="00A750B8">
            <w:pPr>
              <w:pStyle w:val="paragraph"/>
              <w:spacing w:before="0" w:beforeAutospacing="0" w:after="0" w:afterAutospacing="0"/>
              <w:textAlignment w:val="baseline"/>
              <w:rPr>
                <w:rFonts w:ascii="Corbel" w:hAnsi="Corbel" w:cs="Verdana"/>
                <w:color w:val="000000"/>
                <w:u w:val="single"/>
              </w:rPr>
            </w:pPr>
            <w:r w:rsidRPr="00C64566">
              <w:rPr>
                <w:rFonts w:ascii="Corbel" w:hAnsi="Corbel" w:cs="Verdana"/>
                <w:color w:val="000000"/>
                <w:u w:val="single"/>
              </w:rPr>
              <w:t>Referentie 1</w:t>
            </w:r>
            <w:r w:rsidR="00350821">
              <w:rPr>
                <w:rFonts w:ascii="Corbel" w:hAnsi="Corbel" w:cs="Verdana"/>
                <w:color w:val="000000"/>
                <w:u w:val="single"/>
              </w:rPr>
              <w:t xml:space="preserve"> kerncompetentie 1</w:t>
            </w:r>
          </w:p>
          <w:p w14:paraId="08564B1B" w14:textId="5B395550" w:rsidR="00B31A7F" w:rsidRPr="00A750B8" w:rsidRDefault="00A76FB9" w:rsidP="007F0CF9">
            <w:pPr>
              <w:pStyle w:val="paragraph"/>
              <w:spacing w:before="0" w:beforeAutospacing="0" w:after="0" w:afterAutospacing="0"/>
              <w:textAlignment w:val="baseline"/>
              <w:rPr>
                <w:rFonts w:ascii="Segoe UI" w:hAnsi="Segoe UI" w:cs="Segoe UI"/>
                <w:sz w:val="18"/>
                <w:szCs w:val="18"/>
              </w:rPr>
            </w:pPr>
            <w:r w:rsidRPr="00AF2849">
              <w:rPr>
                <w:rStyle w:val="normaltextrun"/>
                <w:rFonts w:ascii="Corbel" w:eastAsiaTheme="minorEastAsia" w:hAnsi="Corbel" w:cs="Segoe UI"/>
                <w:color w:val="000000"/>
              </w:rPr>
              <w:t xml:space="preserve">Inschrijver heeft dan ook in de periode afgelopen </w:t>
            </w:r>
            <w:r w:rsidRPr="00AF2849">
              <w:rPr>
                <w:rStyle w:val="normaltextrun"/>
                <w:rFonts w:ascii="Corbel" w:eastAsiaTheme="minorEastAsia" w:hAnsi="Corbel" w:cs="Segoe UI"/>
                <w:b/>
                <w:color w:val="000000"/>
              </w:rPr>
              <w:t>drie</w:t>
            </w:r>
            <w:r w:rsidRPr="00AF2849">
              <w:rPr>
                <w:rStyle w:val="normaltextrun"/>
                <w:rFonts w:ascii="Corbel" w:eastAsiaTheme="minorEastAsia" w:hAnsi="Corbel" w:cs="Segoe UI"/>
                <w:color w:val="000000"/>
              </w:rPr>
              <w:t xml:space="preserve"> jaren tot en met datum Inschrijving naar tevredenheid van de betreffende Opdrachtgever tenminste één opdracht op het gebied van het </w:t>
            </w:r>
            <w:r w:rsidRPr="00AF2849">
              <w:rPr>
                <w:rStyle w:val="normaltextrun"/>
                <w:rFonts w:ascii="Corbel" w:eastAsiaTheme="minorEastAsia" w:hAnsi="Corbel" w:cs="Segoe UI"/>
                <w:i/>
                <w:iCs/>
                <w:color w:val="000000"/>
              </w:rPr>
              <w:t>digitaliseren van bouwdossier</w:t>
            </w:r>
            <w:r w:rsidR="00C34888">
              <w:rPr>
                <w:rStyle w:val="normaltextrun"/>
                <w:rFonts w:ascii="Corbel" w:eastAsiaTheme="minorEastAsia" w:hAnsi="Corbel" w:cs="Segoe UI"/>
                <w:i/>
                <w:iCs/>
                <w:color w:val="000000"/>
              </w:rPr>
              <w:t>s</w:t>
            </w:r>
            <w:r w:rsidRPr="00AF2849">
              <w:rPr>
                <w:rStyle w:val="normaltextrun"/>
                <w:rFonts w:ascii="Corbel" w:eastAsiaTheme="minorEastAsia" w:hAnsi="Corbel" w:cs="Segoe UI"/>
                <w:color w:val="000000"/>
              </w:rPr>
              <w:t xml:space="preserve"> uitgevoerd met een minimale omvang van € 100.000,- (exclusie BTW).</w:t>
            </w:r>
          </w:p>
        </w:tc>
      </w:tr>
    </w:tbl>
    <w:p w14:paraId="2068220F"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2F3420" w:rsidRPr="00510F1E" w14:paraId="7F7CC9ED" w14:textId="77777777" w:rsidTr="00897887">
        <w:tc>
          <w:tcPr>
            <w:tcW w:w="5364" w:type="dxa"/>
            <w:shd w:val="clear" w:color="auto" w:fill="B3B3B3"/>
          </w:tcPr>
          <w:p w14:paraId="671C4630" w14:textId="77777777" w:rsidR="002F3420" w:rsidRPr="00510F1E" w:rsidRDefault="002F3420" w:rsidP="00897887">
            <w:pPr>
              <w:spacing w:after="0" w:line="240" w:lineRule="auto"/>
              <w:rPr>
                <w:rFonts w:ascii="Corbel" w:eastAsia="Times New Roman" w:hAnsi="Corbel" w:cs="Times New Roman"/>
                <w:b/>
                <w:sz w:val="22"/>
                <w:szCs w:val="22"/>
                <w:lang w:eastAsia="nl-NL"/>
              </w:rPr>
            </w:pPr>
            <w:r w:rsidRPr="00510F1E">
              <w:rPr>
                <w:rFonts w:ascii="Corbel" w:eastAsia="Times New Roman" w:hAnsi="Corbel" w:cs="Times New Roman"/>
                <w:b/>
                <w:sz w:val="22"/>
                <w:szCs w:val="22"/>
                <w:lang w:eastAsia="nl-NL"/>
              </w:rPr>
              <w:t>Organisatie referentie</w:t>
            </w:r>
          </w:p>
        </w:tc>
        <w:tc>
          <w:tcPr>
            <w:tcW w:w="3588" w:type="dxa"/>
            <w:shd w:val="clear" w:color="auto" w:fill="B3B3B3"/>
          </w:tcPr>
          <w:p w14:paraId="42BD9EA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8B3AFDE" w14:textId="77777777" w:rsidTr="00897887">
        <w:tc>
          <w:tcPr>
            <w:tcW w:w="5364" w:type="dxa"/>
          </w:tcPr>
          <w:p w14:paraId="715B980F"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 xml:space="preserve">Naam </w:t>
            </w:r>
          </w:p>
        </w:tc>
        <w:tc>
          <w:tcPr>
            <w:tcW w:w="3588" w:type="dxa"/>
          </w:tcPr>
          <w:p w14:paraId="61E5672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1426A10" w14:textId="77777777" w:rsidTr="00897887">
        <w:tc>
          <w:tcPr>
            <w:tcW w:w="5364" w:type="dxa"/>
          </w:tcPr>
          <w:p w14:paraId="606EA9EB"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Inschrijvingsnummer KvK</w:t>
            </w:r>
          </w:p>
        </w:tc>
        <w:tc>
          <w:tcPr>
            <w:tcW w:w="3588" w:type="dxa"/>
          </w:tcPr>
          <w:p w14:paraId="10798726"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DCBAC2D" w14:textId="77777777" w:rsidTr="00897887">
        <w:tc>
          <w:tcPr>
            <w:tcW w:w="5364" w:type="dxa"/>
          </w:tcPr>
          <w:p w14:paraId="0BEBB691"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Naam contactpersoon</w:t>
            </w:r>
          </w:p>
        </w:tc>
        <w:tc>
          <w:tcPr>
            <w:tcW w:w="3588" w:type="dxa"/>
          </w:tcPr>
          <w:p w14:paraId="6CC7887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27E9C5A" w14:textId="77777777" w:rsidTr="00897887">
        <w:tc>
          <w:tcPr>
            <w:tcW w:w="5364" w:type="dxa"/>
          </w:tcPr>
          <w:p w14:paraId="49991DED"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Functie contactpersoon</w:t>
            </w:r>
          </w:p>
        </w:tc>
        <w:tc>
          <w:tcPr>
            <w:tcW w:w="3588" w:type="dxa"/>
          </w:tcPr>
          <w:p w14:paraId="121DF64D"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1774DF5B" w14:textId="77777777" w:rsidTr="00897887">
        <w:tc>
          <w:tcPr>
            <w:tcW w:w="5364" w:type="dxa"/>
          </w:tcPr>
          <w:p w14:paraId="6E40DAE5"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Telefoonnummer</w:t>
            </w:r>
          </w:p>
        </w:tc>
        <w:tc>
          <w:tcPr>
            <w:tcW w:w="3588" w:type="dxa"/>
          </w:tcPr>
          <w:p w14:paraId="491A77DB"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1781F89C" w14:textId="77777777" w:rsidTr="00897887">
        <w:tc>
          <w:tcPr>
            <w:tcW w:w="5364" w:type="dxa"/>
          </w:tcPr>
          <w:p w14:paraId="79A974E1"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E-mailadres</w:t>
            </w:r>
          </w:p>
        </w:tc>
        <w:tc>
          <w:tcPr>
            <w:tcW w:w="3588" w:type="dxa"/>
          </w:tcPr>
          <w:p w14:paraId="74F5DF3C"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C6293EF" w14:textId="77777777" w:rsidTr="00897887">
        <w:tc>
          <w:tcPr>
            <w:tcW w:w="5364" w:type="dxa"/>
            <w:tcBorders>
              <w:bottom w:val="single" w:sz="4" w:space="0" w:color="auto"/>
            </w:tcBorders>
          </w:tcPr>
          <w:p w14:paraId="702B3D3B" w14:textId="77777777" w:rsidR="002F3420" w:rsidRPr="00510F1E" w:rsidRDefault="002F3420" w:rsidP="00897887">
            <w:pPr>
              <w:spacing w:after="0" w:line="240" w:lineRule="auto"/>
              <w:rPr>
                <w:rFonts w:ascii="Corbel" w:eastAsia="Times New Roman" w:hAnsi="Corbel" w:cs="Times New Roman"/>
                <w:sz w:val="22"/>
                <w:szCs w:val="22"/>
                <w:lang w:eastAsia="nl-NL"/>
              </w:rPr>
            </w:pPr>
          </w:p>
        </w:tc>
        <w:tc>
          <w:tcPr>
            <w:tcW w:w="3588" w:type="dxa"/>
            <w:tcBorders>
              <w:bottom w:val="single" w:sz="4" w:space="0" w:color="auto"/>
            </w:tcBorders>
          </w:tcPr>
          <w:p w14:paraId="45D8E1FD"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7A709D25"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p w14:paraId="1F41084C" w14:textId="634EB15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0FF1A9F6" w14:textId="77777777" w:rsidTr="00955EF6">
        <w:tc>
          <w:tcPr>
            <w:tcW w:w="8961" w:type="dxa"/>
            <w:shd w:val="clear" w:color="auto" w:fill="B3B3B3"/>
          </w:tcPr>
          <w:p w14:paraId="1CE81EC8"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6038ECCC" w14:textId="77777777" w:rsidTr="00955EF6">
        <w:tc>
          <w:tcPr>
            <w:tcW w:w="8961" w:type="dxa"/>
          </w:tcPr>
          <w:p w14:paraId="18A94E0B" w14:textId="7422A9AA" w:rsidR="00A76FB9" w:rsidRDefault="00A76FB9" w:rsidP="00A76FB9">
            <w:pPr>
              <w:pStyle w:val="paragraph"/>
              <w:spacing w:before="0" w:beforeAutospacing="0" w:after="0" w:afterAutospacing="0"/>
              <w:textAlignment w:val="baseline"/>
              <w:rPr>
                <w:rFonts w:ascii="Corbel" w:hAnsi="Corbel" w:cs="Verdana"/>
                <w:color w:val="000000"/>
                <w:u w:val="single"/>
              </w:rPr>
            </w:pPr>
            <w:r w:rsidRPr="00C64566">
              <w:rPr>
                <w:rFonts w:ascii="Corbel" w:hAnsi="Corbel" w:cs="Verdana"/>
                <w:color w:val="000000"/>
                <w:u w:val="single"/>
              </w:rPr>
              <w:t xml:space="preserve">Referentie </w:t>
            </w:r>
            <w:r>
              <w:rPr>
                <w:rFonts w:ascii="Corbel" w:hAnsi="Corbel" w:cs="Verdana"/>
                <w:color w:val="000000"/>
                <w:u w:val="single"/>
              </w:rPr>
              <w:t>2 kerncompetentie 2</w:t>
            </w:r>
          </w:p>
          <w:p w14:paraId="45120AE6" w14:textId="2245C71F" w:rsidR="00B31A7F" w:rsidRPr="00612892" w:rsidRDefault="007F0CF9" w:rsidP="007F0CF9">
            <w:pPr>
              <w:pStyle w:val="paragraph"/>
              <w:spacing w:before="0" w:beforeAutospacing="0" w:after="0" w:afterAutospacing="0"/>
              <w:textAlignment w:val="baseline"/>
              <w:rPr>
                <w:rFonts w:ascii="Segoe UI" w:hAnsi="Segoe UI" w:cs="Segoe UI"/>
                <w:sz w:val="18"/>
                <w:szCs w:val="18"/>
              </w:rPr>
            </w:pPr>
            <w:r w:rsidRPr="00AF2849">
              <w:rPr>
                <w:rStyle w:val="normaltextrun"/>
                <w:rFonts w:ascii="Corbel" w:eastAsiaTheme="minorEastAsia" w:hAnsi="Corbel" w:cs="Segoe UI"/>
                <w:color w:val="000000"/>
              </w:rPr>
              <w:t xml:space="preserve">Inschrijver heeft dan ook in de periode afgelopen </w:t>
            </w:r>
            <w:r w:rsidRPr="00AF2849">
              <w:rPr>
                <w:rStyle w:val="normaltextrun"/>
                <w:rFonts w:ascii="Corbel" w:eastAsiaTheme="minorEastAsia" w:hAnsi="Corbel" w:cs="Segoe UI"/>
                <w:b/>
                <w:color w:val="000000"/>
              </w:rPr>
              <w:t>drie</w:t>
            </w:r>
            <w:r w:rsidRPr="00AF2849">
              <w:rPr>
                <w:rStyle w:val="normaltextrun"/>
                <w:rFonts w:ascii="Corbel" w:eastAsiaTheme="minorEastAsia" w:hAnsi="Corbel" w:cs="Segoe UI"/>
                <w:color w:val="000000"/>
              </w:rPr>
              <w:t xml:space="preserve"> jaren tot en met datum Inschrijving naar tevredenheid van de betreffende Opdrachtgever tenminste één opdracht op het gebied van het </w:t>
            </w:r>
            <w:r w:rsidRPr="007F0CF9">
              <w:rPr>
                <w:rStyle w:val="normaltextrun"/>
                <w:rFonts w:ascii="Corbel" w:eastAsiaTheme="minorEastAsia" w:hAnsi="Corbel" w:cs="Segoe UI"/>
                <w:i/>
                <w:iCs/>
                <w:color w:val="000000"/>
              </w:rPr>
              <w:t>veilig transporteren van de bouwdossiers</w:t>
            </w:r>
            <w:r w:rsidRPr="00AF2849">
              <w:rPr>
                <w:rStyle w:val="normaltextrun"/>
                <w:rFonts w:ascii="Corbel" w:eastAsiaTheme="minorEastAsia" w:hAnsi="Corbel" w:cs="Segoe UI"/>
                <w:color w:val="000000"/>
              </w:rPr>
              <w:t xml:space="preserve"> uitgevoerd met een minimale omvang van € 100.000,- (Exclusief BTW).</w:t>
            </w:r>
          </w:p>
        </w:tc>
      </w:tr>
    </w:tbl>
    <w:p w14:paraId="1763D1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2F3420" w:rsidRPr="00510F1E" w14:paraId="3FE1E873" w14:textId="77777777" w:rsidTr="00897887">
        <w:tc>
          <w:tcPr>
            <w:tcW w:w="5364" w:type="dxa"/>
            <w:shd w:val="clear" w:color="auto" w:fill="B3B3B3"/>
          </w:tcPr>
          <w:p w14:paraId="0453D779" w14:textId="77777777" w:rsidR="002F3420" w:rsidRPr="00510F1E" w:rsidRDefault="002F3420" w:rsidP="00897887">
            <w:pPr>
              <w:spacing w:after="0" w:line="240" w:lineRule="auto"/>
              <w:rPr>
                <w:rFonts w:ascii="Corbel" w:eastAsia="Times New Roman" w:hAnsi="Corbel" w:cs="Times New Roman"/>
                <w:b/>
                <w:sz w:val="22"/>
                <w:szCs w:val="22"/>
                <w:lang w:eastAsia="nl-NL"/>
              </w:rPr>
            </w:pPr>
            <w:r w:rsidRPr="00510F1E">
              <w:rPr>
                <w:rFonts w:ascii="Corbel" w:eastAsia="Times New Roman" w:hAnsi="Corbel" w:cs="Times New Roman"/>
                <w:b/>
                <w:sz w:val="22"/>
                <w:szCs w:val="22"/>
                <w:lang w:eastAsia="nl-NL"/>
              </w:rPr>
              <w:t>Organisatie referentie</w:t>
            </w:r>
          </w:p>
        </w:tc>
        <w:tc>
          <w:tcPr>
            <w:tcW w:w="3588" w:type="dxa"/>
            <w:shd w:val="clear" w:color="auto" w:fill="B3B3B3"/>
          </w:tcPr>
          <w:p w14:paraId="1F7E0065"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31573EB" w14:textId="77777777" w:rsidTr="00897887">
        <w:tc>
          <w:tcPr>
            <w:tcW w:w="5364" w:type="dxa"/>
          </w:tcPr>
          <w:p w14:paraId="589F61BC"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 xml:space="preserve">Naam </w:t>
            </w:r>
          </w:p>
        </w:tc>
        <w:tc>
          <w:tcPr>
            <w:tcW w:w="3588" w:type="dxa"/>
          </w:tcPr>
          <w:p w14:paraId="757560F4"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3F020822" w14:textId="77777777" w:rsidTr="00897887">
        <w:tc>
          <w:tcPr>
            <w:tcW w:w="5364" w:type="dxa"/>
          </w:tcPr>
          <w:p w14:paraId="590CBAD6"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Inschrijvingsnummer KvK</w:t>
            </w:r>
          </w:p>
        </w:tc>
        <w:tc>
          <w:tcPr>
            <w:tcW w:w="3588" w:type="dxa"/>
          </w:tcPr>
          <w:p w14:paraId="586893FC"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0B2553AD" w14:textId="77777777" w:rsidTr="00897887">
        <w:tc>
          <w:tcPr>
            <w:tcW w:w="5364" w:type="dxa"/>
          </w:tcPr>
          <w:p w14:paraId="4BFED52C"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Naam contactpersoon</w:t>
            </w:r>
          </w:p>
        </w:tc>
        <w:tc>
          <w:tcPr>
            <w:tcW w:w="3588" w:type="dxa"/>
          </w:tcPr>
          <w:p w14:paraId="0A44C424"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C126DA3" w14:textId="77777777" w:rsidTr="00897887">
        <w:tc>
          <w:tcPr>
            <w:tcW w:w="5364" w:type="dxa"/>
          </w:tcPr>
          <w:p w14:paraId="3207C8F9"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Functie contactpersoon</w:t>
            </w:r>
          </w:p>
        </w:tc>
        <w:tc>
          <w:tcPr>
            <w:tcW w:w="3588" w:type="dxa"/>
          </w:tcPr>
          <w:p w14:paraId="6FB5C9FA"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196A9AAE" w14:textId="77777777" w:rsidTr="00897887">
        <w:tc>
          <w:tcPr>
            <w:tcW w:w="5364" w:type="dxa"/>
          </w:tcPr>
          <w:p w14:paraId="5A04DCC1"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Telefoonnummer</w:t>
            </w:r>
          </w:p>
        </w:tc>
        <w:tc>
          <w:tcPr>
            <w:tcW w:w="3588" w:type="dxa"/>
          </w:tcPr>
          <w:p w14:paraId="0795D074"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2E5A2A15" w14:textId="77777777" w:rsidTr="00897887">
        <w:tc>
          <w:tcPr>
            <w:tcW w:w="5364" w:type="dxa"/>
          </w:tcPr>
          <w:p w14:paraId="29BCC2F4" w14:textId="77777777" w:rsidR="002F3420" w:rsidRPr="00510F1E" w:rsidRDefault="002F3420" w:rsidP="00897887">
            <w:pPr>
              <w:spacing w:after="0" w:line="240" w:lineRule="auto"/>
              <w:rPr>
                <w:rFonts w:ascii="Corbel" w:eastAsia="Times New Roman" w:hAnsi="Corbel" w:cs="Times New Roman"/>
                <w:sz w:val="22"/>
                <w:szCs w:val="22"/>
                <w:lang w:eastAsia="nl-NL"/>
              </w:rPr>
            </w:pPr>
            <w:r w:rsidRPr="00510F1E">
              <w:rPr>
                <w:rFonts w:ascii="Corbel" w:eastAsia="Times New Roman" w:hAnsi="Corbel" w:cs="Times New Roman"/>
                <w:sz w:val="22"/>
                <w:szCs w:val="22"/>
                <w:lang w:eastAsia="nl-NL"/>
              </w:rPr>
              <w:t>E-mailadres</w:t>
            </w:r>
          </w:p>
        </w:tc>
        <w:tc>
          <w:tcPr>
            <w:tcW w:w="3588" w:type="dxa"/>
          </w:tcPr>
          <w:p w14:paraId="498FD7E4"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r w:rsidR="002F3420" w:rsidRPr="00510F1E" w14:paraId="0F0DFE21" w14:textId="77777777" w:rsidTr="00897887">
        <w:tc>
          <w:tcPr>
            <w:tcW w:w="5364" w:type="dxa"/>
            <w:tcBorders>
              <w:bottom w:val="single" w:sz="4" w:space="0" w:color="auto"/>
            </w:tcBorders>
          </w:tcPr>
          <w:p w14:paraId="540D42D1" w14:textId="77777777" w:rsidR="002F3420" w:rsidRPr="00510F1E" w:rsidRDefault="002F3420" w:rsidP="00897887">
            <w:pPr>
              <w:spacing w:after="0" w:line="240" w:lineRule="auto"/>
              <w:rPr>
                <w:rFonts w:ascii="Corbel" w:eastAsia="Times New Roman" w:hAnsi="Corbel" w:cs="Times New Roman"/>
                <w:sz w:val="22"/>
                <w:szCs w:val="22"/>
                <w:lang w:eastAsia="nl-NL"/>
              </w:rPr>
            </w:pPr>
          </w:p>
        </w:tc>
        <w:tc>
          <w:tcPr>
            <w:tcW w:w="3588" w:type="dxa"/>
            <w:tcBorders>
              <w:bottom w:val="single" w:sz="4" w:space="0" w:color="auto"/>
            </w:tcBorders>
          </w:tcPr>
          <w:p w14:paraId="1BC927F1" w14:textId="77777777" w:rsidR="002F3420" w:rsidRPr="00510F1E" w:rsidRDefault="002F3420" w:rsidP="00897887">
            <w:pPr>
              <w:spacing w:after="0" w:line="240" w:lineRule="auto"/>
              <w:rPr>
                <w:rFonts w:ascii="Corbel" w:eastAsia="Times New Roman" w:hAnsi="Corbel" w:cs="Times New Roman"/>
                <w:sz w:val="22"/>
                <w:szCs w:val="22"/>
                <w:lang w:eastAsia="nl-NL"/>
              </w:rPr>
            </w:pPr>
          </w:p>
        </w:tc>
      </w:tr>
    </w:tbl>
    <w:p w14:paraId="7D745FC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5E4C73A2" w14:textId="77777777" w:rsidTr="00955EF6">
        <w:tc>
          <w:tcPr>
            <w:tcW w:w="475" w:type="dxa"/>
            <w:shd w:val="clear" w:color="auto" w:fill="B3B3B3"/>
          </w:tcPr>
          <w:p w14:paraId="2C693054"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5A6FDAA9"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10245E90"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7027D564" w14:textId="77777777" w:rsidTr="00955EF6">
        <w:trPr>
          <w:trHeight w:val="406"/>
        </w:trPr>
        <w:tc>
          <w:tcPr>
            <w:tcW w:w="475" w:type="dxa"/>
          </w:tcPr>
          <w:p w14:paraId="35FCE5F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420F25F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5A2FA05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0CBED23" w14:textId="77777777" w:rsidTr="00955EF6">
        <w:tc>
          <w:tcPr>
            <w:tcW w:w="475" w:type="dxa"/>
          </w:tcPr>
          <w:p w14:paraId="433253B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7CC26D04"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49DD34F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464644D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4C69E1C" w14:textId="77777777" w:rsidTr="00955EF6">
        <w:tc>
          <w:tcPr>
            <w:tcW w:w="475" w:type="dxa"/>
          </w:tcPr>
          <w:p w14:paraId="7A5502F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2A5EF6B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82B036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52D454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C257F9A" w14:textId="77777777" w:rsidTr="00955EF6">
        <w:tc>
          <w:tcPr>
            <w:tcW w:w="475" w:type="dxa"/>
          </w:tcPr>
          <w:p w14:paraId="02AC8D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30C35F0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221E9E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opdracht</w:t>
            </w:r>
          </w:p>
        </w:tc>
        <w:tc>
          <w:tcPr>
            <w:tcW w:w="3612" w:type="dxa"/>
          </w:tcPr>
          <w:p w14:paraId="7A167F7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3B9CA5B" w14:textId="77777777" w:rsidTr="00955EF6">
        <w:tc>
          <w:tcPr>
            <w:tcW w:w="475" w:type="dxa"/>
          </w:tcPr>
          <w:p w14:paraId="559D22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084BA1A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885657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1091C83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C3990EB" w14:textId="77777777" w:rsidTr="00955EF6">
        <w:tc>
          <w:tcPr>
            <w:tcW w:w="475" w:type="dxa"/>
          </w:tcPr>
          <w:p w14:paraId="4994D4A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6DAE20F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4C32B27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4FF45A5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0D455289" w14:textId="77777777" w:rsidTr="00955EF6">
        <w:tc>
          <w:tcPr>
            <w:tcW w:w="475" w:type="dxa"/>
          </w:tcPr>
          <w:p w14:paraId="777969C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07DAD7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718EC5C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0AF396A" w14:textId="77777777" w:rsidTr="00955EF6">
        <w:tc>
          <w:tcPr>
            <w:tcW w:w="475" w:type="dxa"/>
          </w:tcPr>
          <w:p w14:paraId="377C07F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2C498EE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CFC126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0D5AD52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A40AE09" w14:textId="77777777" w:rsidTr="00955EF6">
        <w:tc>
          <w:tcPr>
            <w:tcW w:w="475" w:type="dxa"/>
          </w:tcPr>
          <w:p w14:paraId="0D3A7CF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9</w:t>
            </w:r>
          </w:p>
          <w:p w14:paraId="17D8C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71751D8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34FB5D8D"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B5F7947" w14:textId="77777777" w:rsidTr="00955EF6">
        <w:tc>
          <w:tcPr>
            <w:tcW w:w="475" w:type="dxa"/>
          </w:tcPr>
          <w:p w14:paraId="0E61518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4680B19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5229744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513A9ED" w14:textId="77777777" w:rsidTr="00955EF6">
        <w:tc>
          <w:tcPr>
            <w:tcW w:w="475" w:type="dxa"/>
          </w:tcPr>
          <w:p w14:paraId="38BC615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2DEE806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1C09B54"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9CBF0C1" w14:textId="77777777" w:rsidTr="00955EF6">
        <w:tc>
          <w:tcPr>
            <w:tcW w:w="475" w:type="dxa"/>
          </w:tcPr>
          <w:p w14:paraId="1E6ABC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7FD6AD9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Referentie en/of contactpersoon opdrachtgever. </w:t>
            </w:r>
          </w:p>
          <w:p w14:paraId="69CE766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30A0899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3C7E1F5" w14:textId="77777777" w:rsidTr="00955EF6">
        <w:tc>
          <w:tcPr>
            <w:tcW w:w="475" w:type="dxa"/>
          </w:tcPr>
          <w:p w14:paraId="3FDFCFB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831654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6A06D93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63438B7"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bookmarkEnd w:id="0"/>
    <w:bookmarkEnd w:id="1"/>
    <w:p w14:paraId="156414AB" w14:textId="49EF6BE7" w:rsidR="00B36CD9" w:rsidRPr="00B36CD9" w:rsidRDefault="00B36CD9" w:rsidP="002F3420">
      <w:pPr>
        <w:rPr>
          <w:rFonts w:ascii="Corbel" w:eastAsia="Times New Roman" w:hAnsi="Corbel" w:cs="Verdana,Bold"/>
          <w:b/>
          <w:bCs/>
          <w:color w:val="000000"/>
          <w:sz w:val="24"/>
          <w:szCs w:val="24"/>
          <w:lang w:eastAsia="nl-NL"/>
        </w:rPr>
      </w:pPr>
    </w:p>
    <w:sectPr w:rsidR="00B36CD9" w:rsidRPr="00B36CD9" w:rsidSect="00B3693E">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8DAA" w14:textId="77777777" w:rsidR="00A6708E" w:rsidRDefault="00A6708E" w:rsidP="001D6930">
      <w:r>
        <w:separator/>
      </w:r>
    </w:p>
  </w:endnote>
  <w:endnote w:type="continuationSeparator" w:id="0">
    <w:p w14:paraId="09BC34A9" w14:textId="77777777" w:rsidR="00A6708E" w:rsidRDefault="00A6708E" w:rsidP="001D6930">
      <w:r>
        <w:continuationSeparator/>
      </w:r>
    </w:p>
  </w:endnote>
  <w:endnote w:type="continuationNotice" w:id="1">
    <w:p w14:paraId="02F97CEF" w14:textId="77777777" w:rsidR="00A6708E" w:rsidRDefault="00A67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29FC" w14:textId="5C4D3E44" w:rsidR="000050F5" w:rsidRPr="0008469D" w:rsidRDefault="0F22B6DC">
    <w:pPr>
      <w:pStyle w:val="Voettekst"/>
      <w:rPr>
        <w:rFonts w:ascii="Corbel" w:hAnsi="Corbel"/>
        <w:color w:val="000000" w:themeColor="text1"/>
        <w:sz w:val="24"/>
        <w:szCs w:val="24"/>
      </w:rPr>
    </w:pPr>
    <w:r w:rsidRPr="0008469D">
      <w:rPr>
        <w:rFonts w:ascii="Corbel" w:hAnsi="Corbel"/>
        <w:sz w:val="24"/>
        <w:szCs w:val="24"/>
      </w:rPr>
      <w:t>Digitaliseren bouwdossiers</w:t>
    </w:r>
    <w:r w:rsidRPr="0008469D">
      <w:rPr>
        <w:rFonts w:ascii="Corbel" w:hAnsi="Corbel"/>
        <w:noProof/>
        <w:sz w:val="24"/>
        <w:szCs w:val="24"/>
        <w:lang w:eastAsia="nl-NL"/>
      </w:rPr>
      <w:t xml:space="preserve"> </w:t>
    </w:r>
    <w:r w:rsidR="00042D9D" w:rsidRPr="0008469D">
      <w:rPr>
        <w:rFonts w:ascii="Corbel" w:hAnsi="Corbel"/>
        <w:noProof/>
        <w:sz w:val="24"/>
        <w:szCs w:val="24"/>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D7E94C1">
              <v:stroke joinstyle="miter"/>
              <v:path gradientshapeok="t" o:connecttype="rect"/>
            </v:shapetype>
            <v:shape id="Tekstvak 56"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00042D9D" w:rsidRDefault="00042D9D" w14:paraId="413C2DC6" w14:textId="77777777">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v:textbox>
              <w10:wrap anchorx="margin" anchory="margin"/>
            </v:shape>
          </w:pict>
        </mc:Fallback>
      </mc:AlternateContent>
    </w:r>
    <w:r w:rsidR="00042D9D" w:rsidRPr="0008469D">
      <w:rPr>
        <w:rFonts w:ascii="Corbel" w:hAnsi="Corbel"/>
        <w:noProof/>
        <w:color w:val="4F81BD" w:themeColor="accent1"/>
        <w:sz w:val="24"/>
        <w:szCs w:val="24"/>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v:rect id="Rechthoek 58"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5C7F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w10:wrap type="square" anchorx="margin" anchory="margin"/>
            </v:rect>
          </w:pict>
        </mc:Fallback>
      </mc:AlternateContent>
    </w:r>
  </w:p>
  <w:p w14:paraId="10495A1B" w14:textId="77777777" w:rsidR="00042D9D" w:rsidRPr="00C64566" w:rsidRDefault="00042D9D">
    <w:pPr>
      <w:pStyle w:val="Voettekst"/>
      <w:rPr>
        <w:rFonts w:ascii="Corbel" w:hAnsi="Corbe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F22B6DC" w14:paraId="2BC154C8" w14:textId="77777777" w:rsidTr="0F22B6DC">
      <w:trPr>
        <w:trHeight w:val="300"/>
      </w:trPr>
      <w:tc>
        <w:tcPr>
          <w:tcW w:w="3020" w:type="dxa"/>
        </w:tcPr>
        <w:p w14:paraId="18A78C04" w14:textId="59762D49" w:rsidR="0F22B6DC" w:rsidRDefault="0F22B6DC" w:rsidP="0F22B6DC">
          <w:pPr>
            <w:pStyle w:val="Koptekst"/>
            <w:ind w:left="-115"/>
          </w:pPr>
        </w:p>
      </w:tc>
      <w:tc>
        <w:tcPr>
          <w:tcW w:w="3020" w:type="dxa"/>
        </w:tcPr>
        <w:p w14:paraId="604F727C" w14:textId="18424B21" w:rsidR="0F22B6DC" w:rsidRDefault="0F22B6DC" w:rsidP="0F22B6DC">
          <w:pPr>
            <w:pStyle w:val="Koptekst"/>
            <w:jc w:val="center"/>
          </w:pPr>
        </w:p>
      </w:tc>
      <w:tc>
        <w:tcPr>
          <w:tcW w:w="3020" w:type="dxa"/>
        </w:tcPr>
        <w:p w14:paraId="3AE772E0" w14:textId="2860BC5F" w:rsidR="0F22B6DC" w:rsidRDefault="0F22B6DC" w:rsidP="0F22B6DC">
          <w:pPr>
            <w:pStyle w:val="Koptekst"/>
            <w:ind w:right="-115"/>
            <w:jc w:val="right"/>
          </w:pPr>
        </w:p>
      </w:tc>
    </w:tr>
  </w:tbl>
  <w:p w14:paraId="57DACDE8" w14:textId="11CD8C32" w:rsidR="0F22B6DC" w:rsidRPr="00B00427" w:rsidRDefault="00B00427" w:rsidP="0F22B6DC">
    <w:pPr>
      <w:pStyle w:val="Voettekst"/>
      <w:rPr>
        <w:rFonts w:ascii="Corbel" w:hAnsi="Corbel"/>
      </w:rPr>
    </w:pPr>
    <w:r w:rsidRPr="00B00427">
      <w:rPr>
        <w:rFonts w:ascii="Corbel" w:hAnsi="Corbel"/>
      </w:rPr>
      <w:t>Aanbesteding Digitaliseren bouwdoss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6808" w14:textId="77777777" w:rsidR="00A6708E" w:rsidRDefault="00A6708E" w:rsidP="001D6930">
      <w:r>
        <w:separator/>
      </w:r>
    </w:p>
  </w:footnote>
  <w:footnote w:type="continuationSeparator" w:id="0">
    <w:p w14:paraId="7634CD1C" w14:textId="77777777" w:rsidR="00A6708E" w:rsidRDefault="00A6708E" w:rsidP="001D6930">
      <w:r>
        <w:continuationSeparator/>
      </w:r>
    </w:p>
  </w:footnote>
  <w:footnote w:type="continuationNotice" w:id="1">
    <w:p w14:paraId="3B666C9F" w14:textId="77777777" w:rsidR="00A6708E" w:rsidRDefault="00A67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F22B6DC" w14:paraId="4BF81B52" w14:textId="77777777" w:rsidTr="0F22B6DC">
      <w:trPr>
        <w:trHeight w:val="300"/>
      </w:trPr>
      <w:tc>
        <w:tcPr>
          <w:tcW w:w="3020" w:type="dxa"/>
        </w:tcPr>
        <w:p w14:paraId="79B9F721" w14:textId="6795B0E5" w:rsidR="0F22B6DC" w:rsidRDefault="0F22B6DC" w:rsidP="0F22B6DC">
          <w:pPr>
            <w:pStyle w:val="Koptekst"/>
            <w:ind w:left="-115"/>
          </w:pPr>
        </w:p>
      </w:tc>
      <w:tc>
        <w:tcPr>
          <w:tcW w:w="3020" w:type="dxa"/>
        </w:tcPr>
        <w:p w14:paraId="5C15F0C1" w14:textId="47CBC863" w:rsidR="0F22B6DC" w:rsidRDefault="0F22B6DC" w:rsidP="0F22B6DC">
          <w:pPr>
            <w:pStyle w:val="Koptekst"/>
            <w:jc w:val="center"/>
          </w:pPr>
        </w:p>
      </w:tc>
      <w:tc>
        <w:tcPr>
          <w:tcW w:w="3020" w:type="dxa"/>
        </w:tcPr>
        <w:p w14:paraId="1D725F7F" w14:textId="446AA558" w:rsidR="0F22B6DC" w:rsidRDefault="0F22B6DC" w:rsidP="0F22B6DC">
          <w:pPr>
            <w:pStyle w:val="Koptekst"/>
            <w:ind w:right="-115"/>
            <w:jc w:val="right"/>
          </w:pPr>
        </w:p>
      </w:tc>
    </w:tr>
  </w:tbl>
  <w:p w14:paraId="6041BD52" w14:textId="56414DB0" w:rsidR="0F22B6DC" w:rsidRDefault="0F22B6DC" w:rsidP="0F22B6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3904"/>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8469D"/>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19E8"/>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7183"/>
    <w:rsid w:val="002F3420"/>
    <w:rsid w:val="002F3712"/>
    <w:rsid w:val="002F7D48"/>
    <w:rsid w:val="00302A04"/>
    <w:rsid w:val="00306E92"/>
    <w:rsid w:val="00310441"/>
    <w:rsid w:val="00311ADB"/>
    <w:rsid w:val="00314EC8"/>
    <w:rsid w:val="00317AE0"/>
    <w:rsid w:val="00335C4F"/>
    <w:rsid w:val="00342DD9"/>
    <w:rsid w:val="003432D3"/>
    <w:rsid w:val="00350821"/>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6B6E"/>
    <w:rsid w:val="003D4AC1"/>
    <w:rsid w:val="003D4F37"/>
    <w:rsid w:val="003D7F9C"/>
    <w:rsid w:val="003E27BE"/>
    <w:rsid w:val="003E5B74"/>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B7328"/>
    <w:rsid w:val="004C210B"/>
    <w:rsid w:val="004F04E3"/>
    <w:rsid w:val="004F0DDA"/>
    <w:rsid w:val="004F15A0"/>
    <w:rsid w:val="004F244B"/>
    <w:rsid w:val="004F266E"/>
    <w:rsid w:val="004F72DC"/>
    <w:rsid w:val="0050051E"/>
    <w:rsid w:val="0051041E"/>
    <w:rsid w:val="005108F7"/>
    <w:rsid w:val="00514359"/>
    <w:rsid w:val="005153D6"/>
    <w:rsid w:val="00516B15"/>
    <w:rsid w:val="00517B03"/>
    <w:rsid w:val="00521D4A"/>
    <w:rsid w:val="005266DF"/>
    <w:rsid w:val="0053151F"/>
    <w:rsid w:val="00532894"/>
    <w:rsid w:val="00540275"/>
    <w:rsid w:val="00546012"/>
    <w:rsid w:val="0055095F"/>
    <w:rsid w:val="005563DA"/>
    <w:rsid w:val="00557BBD"/>
    <w:rsid w:val="00560DEA"/>
    <w:rsid w:val="00566E0F"/>
    <w:rsid w:val="005702FC"/>
    <w:rsid w:val="005804A6"/>
    <w:rsid w:val="00586C33"/>
    <w:rsid w:val="00586CF8"/>
    <w:rsid w:val="00590908"/>
    <w:rsid w:val="00591953"/>
    <w:rsid w:val="005952F7"/>
    <w:rsid w:val="005B12A3"/>
    <w:rsid w:val="005B12A4"/>
    <w:rsid w:val="005B2124"/>
    <w:rsid w:val="005B5537"/>
    <w:rsid w:val="005C043B"/>
    <w:rsid w:val="005C2E34"/>
    <w:rsid w:val="005C47A8"/>
    <w:rsid w:val="005C619B"/>
    <w:rsid w:val="005D33D7"/>
    <w:rsid w:val="005D6414"/>
    <w:rsid w:val="005E50A7"/>
    <w:rsid w:val="005F0F27"/>
    <w:rsid w:val="005F1395"/>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309BB"/>
    <w:rsid w:val="00653AFF"/>
    <w:rsid w:val="00660BDA"/>
    <w:rsid w:val="00663824"/>
    <w:rsid w:val="0066593F"/>
    <w:rsid w:val="006756E0"/>
    <w:rsid w:val="0068146B"/>
    <w:rsid w:val="0068447A"/>
    <w:rsid w:val="006903A0"/>
    <w:rsid w:val="00690B16"/>
    <w:rsid w:val="00693119"/>
    <w:rsid w:val="00693508"/>
    <w:rsid w:val="00694EF6"/>
    <w:rsid w:val="00697871"/>
    <w:rsid w:val="006A0513"/>
    <w:rsid w:val="006A3ED8"/>
    <w:rsid w:val="006A6F95"/>
    <w:rsid w:val="006A748D"/>
    <w:rsid w:val="006B234A"/>
    <w:rsid w:val="006B7757"/>
    <w:rsid w:val="006C25C9"/>
    <w:rsid w:val="006D639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7427"/>
    <w:rsid w:val="00757EDD"/>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0CF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82657"/>
    <w:rsid w:val="00886307"/>
    <w:rsid w:val="0089036C"/>
    <w:rsid w:val="00892903"/>
    <w:rsid w:val="008A122B"/>
    <w:rsid w:val="008A5ADB"/>
    <w:rsid w:val="008A69EB"/>
    <w:rsid w:val="008B1527"/>
    <w:rsid w:val="008B293B"/>
    <w:rsid w:val="008B29DF"/>
    <w:rsid w:val="008B59A3"/>
    <w:rsid w:val="008B6F7E"/>
    <w:rsid w:val="008B7C21"/>
    <w:rsid w:val="008C07CB"/>
    <w:rsid w:val="008C1B4C"/>
    <w:rsid w:val="008C77A0"/>
    <w:rsid w:val="008D3B79"/>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33816"/>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6493"/>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474A"/>
    <w:rsid w:val="00A36D7F"/>
    <w:rsid w:val="00A418CA"/>
    <w:rsid w:val="00A4261E"/>
    <w:rsid w:val="00A43301"/>
    <w:rsid w:val="00A47649"/>
    <w:rsid w:val="00A52974"/>
    <w:rsid w:val="00A60CE8"/>
    <w:rsid w:val="00A61434"/>
    <w:rsid w:val="00A638E2"/>
    <w:rsid w:val="00A6708E"/>
    <w:rsid w:val="00A71E88"/>
    <w:rsid w:val="00A750B8"/>
    <w:rsid w:val="00A750C8"/>
    <w:rsid w:val="00A7592C"/>
    <w:rsid w:val="00A76FB9"/>
    <w:rsid w:val="00A81DE3"/>
    <w:rsid w:val="00A83D94"/>
    <w:rsid w:val="00A857D5"/>
    <w:rsid w:val="00A94881"/>
    <w:rsid w:val="00AA3C7D"/>
    <w:rsid w:val="00AB0EC3"/>
    <w:rsid w:val="00AB6438"/>
    <w:rsid w:val="00AC312D"/>
    <w:rsid w:val="00AC438E"/>
    <w:rsid w:val="00AC5161"/>
    <w:rsid w:val="00AD0BBE"/>
    <w:rsid w:val="00AD7AA1"/>
    <w:rsid w:val="00AE6A9C"/>
    <w:rsid w:val="00AF2133"/>
    <w:rsid w:val="00AF36C8"/>
    <w:rsid w:val="00AF669D"/>
    <w:rsid w:val="00AF6FE2"/>
    <w:rsid w:val="00B00427"/>
    <w:rsid w:val="00B0092A"/>
    <w:rsid w:val="00B03A02"/>
    <w:rsid w:val="00B04612"/>
    <w:rsid w:val="00B04DDC"/>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395E"/>
    <w:rsid w:val="00B67827"/>
    <w:rsid w:val="00B721E2"/>
    <w:rsid w:val="00B73804"/>
    <w:rsid w:val="00B77F5F"/>
    <w:rsid w:val="00B82FF5"/>
    <w:rsid w:val="00B83520"/>
    <w:rsid w:val="00B91BEA"/>
    <w:rsid w:val="00B93593"/>
    <w:rsid w:val="00B95689"/>
    <w:rsid w:val="00B96242"/>
    <w:rsid w:val="00B968A7"/>
    <w:rsid w:val="00BA093F"/>
    <w:rsid w:val="00BA14FE"/>
    <w:rsid w:val="00BA1BA9"/>
    <w:rsid w:val="00BC1F11"/>
    <w:rsid w:val="00BC2DE9"/>
    <w:rsid w:val="00BC2EB5"/>
    <w:rsid w:val="00BC61CC"/>
    <w:rsid w:val="00BD485B"/>
    <w:rsid w:val="00BD5B2A"/>
    <w:rsid w:val="00BD6488"/>
    <w:rsid w:val="00BE05A0"/>
    <w:rsid w:val="00BE1305"/>
    <w:rsid w:val="00BE339D"/>
    <w:rsid w:val="00BE478E"/>
    <w:rsid w:val="00BE560F"/>
    <w:rsid w:val="00BE5803"/>
    <w:rsid w:val="00BE6E84"/>
    <w:rsid w:val="00BF4C04"/>
    <w:rsid w:val="00C03B31"/>
    <w:rsid w:val="00C061D6"/>
    <w:rsid w:val="00C17009"/>
    <w:rsid w:val="00C234AB"/>
    <w:rsid w:val="00C26F78"/>
    <w:rsid w:val="00C31970"/>
    <w:rsid w:val="00C347C7"/>
    <w:rsid w:val="00C34888"/>
    <w:rsid w:val="00C44EEA"/>
    <w:rsid w:val="00C46B92"/>
    <w:rsid w:val="00C47B1F"/>
    <w:rsid w:val="00C51B20"/>
    <w:rsid w:val="00C558C1"/>
    <w:rsid w:val="00C61FA9"/>
    <w:rsid w:val="00C64566"/>
    <w:rsid w:val="00C668D8"/>
    <w:rsid w:val="00C66D4A"/>
    <w:rsid w:val="00C73904"/>
    <w:rsid w:val="00C75BAB"/>
    <w:rsid w:val="00C763B8"/>
    <w:rsid w:val="00C7721E"/>
    <w:rsid w:val="00C82A23"/>
    <w:rsid w:val="00C85F04"/>
    <w:rsid w:val="00C927E3"/>
    <w:rsid w:val="00C9495C"/>
    <w:rsid w:val="00CA75C1"/>
    <w:rsid w:val="00CB2499"/>
    <w:rsid w:val="00CB7834"/>
    <w:rsid w:val="00CC4A07"/>
    <w:rsid w:val="00CC5298"/>
    <w:rsid w:val="00CC53F4"/>
    <w:rsid w:val="00CD4F7D"/>
    <w:rsid w:val="00CE05B0"/>
    <w:rsid w:val="00CE1D69"/>
    <w:rsid w:val="00CE48D8"/>
    <w:rsid w:val="00CF3838"/>
    <w:rsid w:val="00CF389B"/>
    <w:rsid w:val="00CF5D2F"/>
    <w:rsid w:val="00D06EA3"/>
    <w:rsid w:val="00D157D9"/>
    <w:rsid w:val="00D1713F"/>
    <w:rsid w:val="00D42D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6BA3"/>
    <w:rsid w:val="00DC101A"/>
    <w:rsid w:val="00DC7C57"/>
    <w:rsid w:val="00DD0CF5"/>
    <w:rsid w:val="00DD15B6"/>
    <w:rsid w:val="00DD3C55"/>
    <w:rsid w:val="00DD4C00"/>
    <w:rsid w:val="00DD52AE"/>
    <w:rsid w:val="00DD59F7"/>
    <w:rsid w:val="00DD68EC"/>
    <w:rsid w:val="00DE27B7"/>
    <w:rsid w:val="00DE7DC2"/>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B37A0"/>
    <w:rsid w:val="00EC1215"/>
    <w:rsid w:val="00EC56BC"/>
    <w:rsid w:val="00EE4575"/>
    <w:rsid w:val="00EE703C"/>
    <w:rsid w:val="00EE762F"/>
    <w:rsid w:val="00EF7CE3"/>
    <w:rsid w:val="00F04337"/>
    <w:rsid w:val="00F053B4"/>
    <w:rsid w:val="00F16FC4"/>
    <w:rsid w:val="00F2444E"/>
    <w:rsid w:val="00F26A80"/>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A67EE"/>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91EE856"/>
    <w:rsid w:val="0F22B6DC"/>
    <w:rsid w:val="24FC8A6D"/>
    <w:rsid w:val="265F9DAF"/>
    <w:rsid w:val="49761E84"/>
    <w:rsid w:val="53C22245"/>
    <w:rsid w:val="6B2CFBA2"/>
    <w:rsid w:val="7633D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924CB41B-BA87-48BE-8D71-23D16ABD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1060518458">
          <w:marLeft w:val="0"/>
          <w:marRight w:val="0"/>
          <w:marTop w:val="0"/>
          <w:marBottom w:val="0"/>
          <w:divBdr>
            <w:top w:val="none" w:sz="0" w:space="0" w:color="auto"/>
            <w:left w:val="none" w:sz="0" w:space="0" w:color="auto"/>
            <w:bottom w:val="none" w:sz="0" w:space="0" w:color="auto"/>
            <w:right w:val="none" w:sz="0" w:space="0" w:color="auto"/>
          </w:divBdr>
        </w:div>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1224756371">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204607966">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092963882">
          <w:marLeft w:val="0"/>
          <w:marRight w:val="0"/>
          <w:marTop w:val="0"/>
          <w:marBottom w:val="0"/>
          <w:divBdr>
            <w:top w:val="none" w:sz="0" w:space="0" w:color="auto"/>
            <w:left w:val="none" w:sz="0" w:space="0" w:color="auto"/>
            <w:bottom w:val="none" w:sz="0" w:space="0" w:color="auto"/>
            <w:right w:val="none" w:sz="0" w:space="0" w:color="auto"/>
          </w:divBdr>
        </w:div>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DBD5876585045B7A8882E5A2EC338" ma:contentTypeVersion="3" ma:contentTypeDescription="Een nieuw document maken." ma:contentTypeScope="" ma:versionID="e99bb15d41b2a1c4aeda8db311593b5a">
  <xsd:schema xmlns:xsd="http://www.w3.org/2001/XMLSchema" xmlns:xs="http://www.w3.org/2001/XMLSchema" xmlns:p="http://schemas.microsoft.com/office/2006/metadata/properties" xmlns:ns2="bf85f25d-c840-45f2-b3f1-c0d97ccdaf64" targetNamespace="http://schemas.microsoft.com/office/2006/metadata/properties" ma:root="true" ma:fieldsID="9234f7c388a31d69fb365e09b0dd993f" ns2:_="">
    <xsd:import namespace="bf85f25d-c840-45f2-b3f1-c0d97ccdaf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f25d-c840-45f2-b3f1-c0d97ccd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1BD7-BB30-4173-9FC3-671EA9B85148}">
  <ds:schemaRefs>
    <ds:schemaRef ds:uri="http://schemas.microsoft.com/sharepoint/v3/contenttype/forms"/>
  </ds:schemaRefs>
</ds:datastoreItem>
</file>

<file path=customXml/itemProps2.xml><?xml version="1.0" encoding="utf-8"?>
<ds:datastoreItem xmlns:ds="http://schemas.openxmlformats.org/officeDocument/2006/customXml" ds:itemID="{CFE0DDC6-CC07-4856-9069-CB6F16925FE7}">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bf85f25d-c840-45f2-b3f1-c0d97ccdaf64"/>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141226D-C7A8-4467-A366-890D8D66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f25d-c840-45f2-b3f1-c0d97ccd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542</Characters>
  <Application>Microsoft Office Word</Application>
  <DocSecurity>0</DocSecurity>
  <Lines>21</Lines>
  <Paragraphs>5</Paragraphs>
  <ScaleCrop>false</ScaleCrop>
  <Company>Westerkwartier</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Angelique Arends</cp:lastModifiedBy>
  <cp:revision>30</cp:revision>
  <cp:lastPrinted>2022-03-16T17:36:00Z</cp:lastPrinted>
  <dcterms:created xsi:type="dcterms:W3CDTF">2022-03-17T10:27:00Z</dcterms:created>
  <dcterms:modified xsi:type="dcterms:W3CDTF">2026-03-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BD5876585045B7A8882E5A2EC338</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